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86A" w14:textId="77777777" w:rsidR="007728B3" w:rsidRPr="007728B3" w:rsidRDefault="007728B3" w:rsidP="007728B3">
      <w:pPr>
        <w:jc w:val="center"/>
        <w:rPr>
          <w:rFonts w:asciiTheme="minorHAnsi" w:hAnsiTheme="minorHAnsi" w:cstheme="minorHAnsi"/>
          <w:b/>
          <w:bCs/>
        </w:rPr>
      </w:pPr>
    </w:p>
    <w:p w14:paraId="79BFEF9E" w14:textId="77777777" w:rsidR="007728B3" w:rsidRPr="007728B3" w:rsidRDefault="007728B3" w:rsidP="007728B3">
      <w:pPr>
        <w:jc w:val="both"/>
        <w:rPr>
          <w:rFonts w:asciiTheme="minorHAnsi" w:hAnsiTheme="minorHAnsi" w:cstheme="minorHAnsi"/>
          <w:szCs w:val="22"/>
        </w:rPr>
      </w:pPr>
      <w:r w:rsidRPr="007728B3">
        <w:rPr>
          <w:rFonts w:asciiTheme="minorHAnsi" w:hAnsiTheme="minorHAnsi" w:cstheme="minorHAnsi"/>
        </w:rPr>
        <w:t>AB „Lietuvos geležinkeliai“</w:t>
      </w:r>
    </w:p>
    <w:p w14:paraId="53587D01" w14:textId="77777777" w:rsidR="007728B3" w:rsidRPr="007728B3" w:rsidRDefault="007728B3" w:rsidP="007728B3">
      <w:pPr>
        <w:jc w:val="center"/>
        <w:rPr>
          <w:rFonts w:asciiTheme="minorHAnsi" w:hAnsiTheme="minorHAnsi" w:cstheme="minorHAnsi"/>
          <w:b/>
        </w:rPr>
      </w:pPr>
    </w:p>
    <w:p w14:paraId="04C06BE7" w14:textId="3AC8F522" w:rsidR="007728B3" w:rsidRPr="007728B3" w:rsidRDefault="00AC66DD" w:rsidP="007728B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AIŠKA</w:t>
      </w:r>
    </w:p>
    <w:p w14:paraId="7FEFE4D9" w14:textId="6C155525" w:rsidR="00393CFC" w:rsidRPr="000E7729" w:rsidRDefault="007728B3" w:rsidP="00393CFC">
      <w:pPr>
        <w:jc w:val="center"/>
        <w:rPr>
          <w:rFonts w:asciiTheme="minorHAnsi" w:hAnsiTheme="minorHAnsi" w:cstheme="minorHAnsi"/>
          <w:b/>
        </w:rPr>
      </w:pPr>
      <w:r w:rsidRPr="00393CFC">
        <w:rPr>
          <w:rFonts w:asciiTheme="minorHAnsi" w:hAnsiTheme="minorHAnsi" w:cstheme="minorHAnsi"/>
          <w:b/>
        </w:rPr>
        <w:t xml:space="preserve">DĖL </w:t>
      </w:r>
      <w:r w:rsidR="00393CFC" w:rsidRPr="000E7729">
        <w:rPr>
          <w:rFonts w:asciiTheme="minorHAnsi" w:hAnsiTheme="minorHAnsi" w:cstheme="minorHAnsi"/>
          <w:b/>
        </w:rPr>
        <w:t>STABDŽIŲ</w:t>
      </w:r>
      <w:r w:rsidR="00393CFC" w:rsidRPr="00393CF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393CFC" w:rsidRPr="000E7729">
        <w:rPr>
          <w:rFonts w:asciiTheme="minorHAnsi" w:hAnsiTheme="minorHAnsi" w:cstheme="minorHAnsi"/>
          <w:b/>
        </w:rPr>
        <w:t>ĮRANGOS REMONTO PASLAUGŲ</w:t>
      </w:r>
    </w:p>
    <w:p w14:paraId="64F83CE8" w14:textId="312B50DE" w:rsidR="007728B3" w:rsidRPr="007728B3" w:rsidRDefault="00B320BD" w:rsidP="007728B3">
      <w:pPr>
        <w:jc w:val="center"/>
        <w:rPr>
          <w:rFonts w:asciiTheme="minorHAnsi" w:hAnsiTheme="minorHAnsi" w:cstheme="minorHAnsi"/>
          <w:i/>
        </w:rPr>
      </w:pPr>
      <w:r w:rsidRPr="00393CFC">
        <w:rPr>
          <w:rFonts w:asciiTheme="minorHAnsi" w:hAnsiTheme="minorHAnsi" w:cstheme="minorHAnsi"/>
          <w:b/>
        </w:rPr>
        <w:t>PIRKIMO</w:t>
      </w:r>
    </w:p>
    <w:p w14:paraId="22456EC5" w14:textId="77777777" w:rsidR="007728B3" w:rsidRPr="007728B3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szCs w:val="22"/>
        </w:rPr>
      </w:pPr>
    </w:p>
    <w:p w14:paraId="5CB730EA" w14:textId="77777777" w:rsidR="007728B3" w:rsidRPr="007728B3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728B3">
        <w:rPr>
          <w:rFonts w:asciiTheme="minorHAnsi" w:hAnsiTheme="minorHAnsi" w:cstheme="minorHAnsi"/>
          <w:sz w:val="20"/>
          <w:szCs w:val="20"/>
        </w:rPr>
        <w:t>____________</w:t>
      </w:r>
      <w:r w:rsidRPr="007728B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7728B3">
        <w:rPr>
          <w:rFonts w:asciiTheme="minorHAnsi" w:hAnsiTheme="minorHAnsi" w:cstheme="minorHAnsi"/>
          <w:sz w:val="20"/>
          <w:szCs w:val="20"/>
        </w:rPr>
        <w:t>Nr.______</w:t>
      </w:r>
    </w:p>
    <w:p w14:paraId="7ADC676E" w14:textId="77777777" w:rsidR="007728B3" w:rsidRPr="007728B3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728B3">
        <w:rPr>
          <w:rFonts w:asciiTheme="minorHAnsi" w:hAnsiTheme="minorHAnsi" w:cstheme="minorHAnsi"/>
          <w:bCs/>
          <w:color w:val="000000"/>
          <w:sz w:val="20"/>
          <w:szCs w:val="20"/>
        </w:rPr>
        <w:t>(Data)</w:t>
      </w:r>
    </w:p>
    <w:p w14:paraId="7478F2C6" w14:textId="77777777" w:rsidR="007728B3" w:rsidRPr="007728B3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728B3">
        <w:rPr>
          <w:rFonts w:asciiTheme="minorHAnsi" w:hAnsiTheme="minorHAnsi" w:cstheme="minorHAnsi"/>
          <w:bCs/>
          <w:color w:val="000000"/>
          <w:sz w:val="20"/>
          <w:szCs w:val="20"/>
        </w:rPr>
        <w:t>_____________</w:t>
      </w:r>
    </w:p>
    <w:p w14:paraId="5F069408" w14:textId="77777777" w:rsidR="007728B3" w:rsidRPr="007728B3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728B3">
        <w:rPr>
          <w:rFonts w:asciiTheme="minorHAnsi" w:hAnsiTheme="minorHAnsi" w:cstheme="minorHAnsi"/>
          <w:bCs/>
          <w:color w:val="000000"/>
          <w:sz w:val="20"/>
          <w:szCs w:val="20"/>
        </w:rPr>
        <w:t>(Sudarymo vieta)</w:t>
      </w:r>
    </w:p>
    <w:p w14:paraId="47630269" w14:textId="77777777" w:rsidR="000746D7" w:rsidRPr="000746D7" w:rsidRDefault="000746D7" w:rsidP="002450F2">
      <w:pPr>
        <w:pStyle w:val="Paantrat"/>
        <w:spacing w:before="60" w:after="60"/>
        <w:rPr>
          <w:rFonts w:asciiTheme="minorHAnsi" w:hAnsiTheme="minorHAnsi" w:cs="Arial"/>
          <w:bCs/>
          <w:color w:val="000000" w:themeColor="text1"/>
          <w:u w:val="none"/>
          <w:vertAlign w:val="superscript"/>
          <w:lang w:val="lt-LT"/>
        </w:rPr>
      </w:pPr>
    </w:p>
    <w:p w14:paraId="5A1145B1" w14:textId="510C29CD" w:rsidR="00DC0FC7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hAnsiTheme="minorHAnsi" w:cs="Arial"/>
          <w:b/>
          <w:bCs/>
        </w:rPr>
      </w:pPr>
      <w:bookmarkStart w:id="0" w:name="_Toc329443224"/>
      <w:bookmarkStart w:id="1" w:name="_Toc147739116"/>
      <w:r w:rsidRPr="008F27CA">
        <w:rPr>
          <w:rFonts w:asciiTheme="minorHAnsi" w:hAnsiTheme="minorHAnsi" w:cs="Arial"/>
          <w:b/>
          <w:bCs/>
        </w:rPr>
        <w:t>INFORMACIJA APIE TIEKĖJĄ</w:t>
      </w:r>
      <w:bookmarkEnd w:id="0"/>
    </w:p>
    <w:p w14:paraId="5AAC8CD1" w14:textId="77777777" w:rsidR="001A004B" w:rsidRPr="001A004B" w:rsidRDefault="001A004B" w:rsidP="001A004B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DE5FAA" w:rsidRPr="008F27CA" w14:paraId="6B663F76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1A004B" w:rsidRDefault="00DE5FAA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sz w:val="22"/>
                <w:szCs w:val="22"/>
              </w:rPr>
              <w:t xml:space="preserve">Tiekėjo </w:t>
            </w:r>
            <w:r w:rsidR="002450F2" w:rsidRPr="001A004B">
              <w:rPr>
                <w:rFonts w:asciiTheme="minorHAnsi" w:hAnsiTheme="minorHAnsi" w:cstheme="minorHAnsi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7777777" w:rsidR="00DE5FAA" w:rsidRPr="001A004B" w:rsidRDefault="00DE5FAA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0F2" w:rsidRPr="008F27CA" w14:paraId="1B0175F4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24BBB1F5" w:rsidR="002450F2" w:rsidRPr="001A004B" w:rsidRDefault="002450F2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sz w:val="22"/>
                <w:szCs w:val="22"/>
              </w:rPr>
              <w:t xml:space="preserve">Tiekėjo arba tiekėjo grupės narių juridinio asmens kodas (-ai) </w:t>
            </w:r>
            <w:r w:rsidR="000C7A9A">
              <w:rPr>
                <w:rFonts w:asciiTheme="minorHAnsi" w:hAnsiTheme="minorHAnsi" w:cstheme="minorHAnsi"/>
                <w:i/>
                <w:sz w:val="22"/>
                <w:szCs w:val="22"/>
              </w:rPr>
              <w:t>(tuo atveju, jei paraišką</w:t>
            </w:r>
            <w:r w:rsidRPr="001A00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77777777" w:rsidR="002450F2" w:rsidRPr="001A004B" w:rsidRDefault="002450F2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C08" w:rsidRPr="008F27CA" w14:paraId="2B8E171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1A004B" w:rsidRDefault="002D7C08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77777777" w:rsidR="002D7C08" w:rsidRPr="001A004B" w:rsidRDefault="002D7C08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6CE2" w:rsidRPr="008F27CA" w14:paraId="21E1807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423519F" w:rsidR="002D6CE2" w:rsidRPr="001A004B" w:rsidRDefault="002450F2" w:rsidP="00CD4CA8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00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ų grupės narys, atstovaujantis arba vadovaujantis  tiekėjų grupei </w:t>
            </w:r>
            <w:r w:rsidR="000C7A9A">
              <w:rPr>
                <w:rFonts w:asciiTheme="minorHAnsi" w:hAnsiTheme="minorHAnsi" w:cstheme="minorHAnsi"/>
                <w:i/>
                <w:sz w:val="22"/>
                <w:szCs w:val="22"/>
              </w:rPr>
              <w:t>(pildoma, jei paraišką</w:t>
            </w:r>
            <w:r w:rsidR="002D6CE2" w:rsidRPr="001A00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i</w:t>
            </w:r>
            <w:r w:rsidRPr="001A004B">
              <w:rPr>
                <w:rFonts w:asciiTheme="minorHAnsi" w:hAnsiTheme="minorHAnsi" w:cstheme="minorHAnsi"/>
                <w:i/>
                <w:sz w:val="22"/>
                <w:szCs w:val="22"/>
              </w:rPr>
              <w:t>kia t</w:t>
            </w:r>
            <w:r w:rsidR="002D6CE2" w:rsidRPr="001A004B">
              <w:rPr>
                <w:rFonts w:asciiTheme="minorHAnsi" w:hAnsiTheme="minorHAnsi" w:cstheme="minorHAnsi"/>
                <w:i/>
                <w:sz w:val="22"/>
                <w:szCs w:val="22"/>
              </w:rPr>
              <w:t>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777777" w:rsidR="002D6CE2" w:rsidRPr="001A004B" w:rsidRDefault="002D6CE2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E0A" w:rsidRPr="008F27CA" w14:paraId="63A9FE37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0FD" w14:textId="77777777" w:rsidR="00C67745" w:rsidRPr="00C67745" w:rsidRDefault="00C67745" w:rsidP="00C6774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67745">
              <w:rPr>
                <w:rFonts w:ascii="Calibri" w:eastAsia="Calibri" w:hAnsi="Calibri" w:cs="Calibri"/>
                <w:sz w:val="22"/>
                <w:szCs w:val="22"/>
              </w:rPr>
              <w:t xml:space="preserve">Asmuo (Asmenys) </w:t>
            </w:r>
            <w:r w:rsidRPr="00C67745">
              <w:rPr>
                <w:rFonts w:ascii="Calibri" w:eastAsia="Calibri" w:hAnsi="Calibri" w:cs="Calibri"/>
                <w:i/>
                <w:sz w:val="22"/>
                <w:szCs w:val="22"/>
              </w:rPr>
              <w:t>(vardas, pavardė)</w:t>
            </w:r>
            <w:r w:rsidRPr="00C67745">
              <w:rPr>
                <w:rFonts w:ascii="Calibri" w:eastAsia="Calibri" w:hAnsi="Calibri" w:cs="Calibri"/>
                <w:sz w:val="22"/>
                <w:szCs w:val="22"/>
              </w:rPr>
              <w:t>*:</w:t>
            </w:r>
          </w:p>
          <w:p w14:paraId="422E4960" w14:textId="77777777" w:rsidR="00C67745" w:rsidRPr="00C67745" w:rsidRDefault="00C67745" w:rsidP="00C67745">
            <w:pPr>
              <w:pStyle w:val="Sraopastraipa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67745">
              <w:rPr>
                <w:rFonts w:ascii="Calibri" w:eastAsia="Calibri" w:hAnsi="Calibri" w:cs="Calibri"/>
                <w:sz w:val="22"/>
                <w:szCs w:val="22"/>
              </w:rPr>
              <w:t>Tiekėjo vadovas;</w:t>
            </w:r>
          </w:p>
          <w:p w14:paraId="04C1BBF3" w14:textId="2FB42FF0" w:rsidR="00C67745" w:rsidRPr="00C67745" w:rsidRDefault="00C67745" w:rsidP="00C67745">
            <w:pPr>
              <w:pStyle w:val="Sraopastraipa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67745">
              <w:rPr>
                <w:rFonts w:ascii="Calibri" w:eastAsia="Calibri" w:hAnsi="Calibri" w:cs="Calibri"/>
                <w:sz w:val="22"/>
                <w:szCs w:val="22"/>
              </w:rPr>
              <w:t>Kuris atstovauja tiekėją dėl šios sutarties sudarymo, priima sprendimą sudaryti šio sutartį ir(ar) ją pasirašys**;</w:t>
            </w:r>
          </w:p>
          <w:p w14:paraId="1754051D" w14:textId="77777777" w:rsidR="00C67745" w:rsidRPr="00C67745" w:rsidRDefault="00C67745" w:rsidP="00C67745">
            <w:pPr>
              <w:pStyle w:val="Sraopastraipa"/>
              <w:numPr>
                <w:ilvl w:val="0"/>
                <w:numId w:val="36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67745">
              <w:rPr>
                <w:rFonts w:ascii="Calibri" w:eastAsia="Calibri" w:hAnsi="Calibri" w:cs="Calibri"/>
                <w:sz w:val="22"/>
                <w:szCs w:val="22"/>
              </w:rPr>
              <w:t>Buhalteris(-</w:t>
            </w:r>
            <w:proofErr w:type="spellStart"/>
            <w:r w:rsidRPr="00C67745">
              <w:rPr>
                <w:rFonts w:ascii="Calibri" w:eastAsia="Calibri" w:hAnsi="Calibri" w:cs="Calibri"/>
                <w:sz w:val="22"/>
                <w:szCs w:val="22"/>
              </w:rPr>
              <w:t>iai</w:t>
            </w:r>
            <w:proofErr w:type="spellEnd"/>
            <w:r w:rsidRPr="00C67745">
              <w:rPr>
                <w:rFonts w:ascii="Calibri" w:eastAsia="Calibri" w:hAnsi="Calibri" w:cs="Calibri"/>
                <w:sz w:val="22"/>
                <w:szCs w:val="22"/>
              </w:rPr>
              <w:t>) ar kitas asmuo(-</w:t>
            </w:r>
            <w:proofErr w:type="spellStart"/>
            <w:r w:rsidRPr="00C67745"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proofErr w:type="spellEnd"/>
            <w:r w:rsidRPr="00C67745">
              <w:rPr>
                <w:rFonts w:ascii="Calibri" w:eastAsia="Calibri" w:hAnsi="Calibri" w:cs="Calibri"/>
                <w:sz w:val="22"/>
                <w:szCs w:val="22"/>
              </w:rPr>
              <w:t>) turintis(-</w:t>
            </w:r>
            <w:proofErr w:type="spellStart"/>
            <w:r w:rsidRPr="00C67745">
              <w:rPr>
                <w:rFonts w:ascii="Calibri" w:eastAsia="Calibri" w:hAnsi="Calibri" w:cs="Calibri"/>
                <w:sz w:val="22"/>
                <w:szCs w:val="22"/>
              </w:rPr>
              <w:t>ys</w:t>
            </w:r>
            <w:proofErr w:type="spellEnd"/>
            <w:r w:rsidRPr="00C67745">
              <w:rPr>
                <w:rFonts w:ascii="Calibri" w:eastAsia="Calibri" w:hAnsi="Calibri" w:cs="Calibri"/>
                <w:sz w:val="22"/>
                <w:szCs w:val="22"/>
              </w:rPr>
              <w:t>) teisę surašyti ir pasirašyti tiekėjo apskaitos dokumentus.</w:t>
            </w:r>
          </w:p>
          <w:p w14:paraId="498B265A" w14:textId="77777777" w:rsidR="0030203E" w:rsidRDefault="0030203E" w:rsidP="0030203E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*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Jeigu paraišką teikia tiekėjų grupė ar tiekėjas remiasi ūkio subjektų pajėgumais, turi būti pateikti visų atitinkamų tiekėjų grupės narių ar kitų ūkio subjektų, kurių pajėgumais remiasi tiekėjas, duomenys; </w:t>
            </w:r>
          </w:p>
          <w:p w14:paraId="51B3400E" w14:textId="2E9FC861" w:rsidR="00170E0A" w:rsidRPr="001A004B" w:rsidRDefault="00C67745" w:rsidP="00C67745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67745">
              <w:rPr>
                <w:rFonts w:ascii="Calibri" w:eastAsia="Calibri" w:hAnsi="Calibri" w:cs="Calibri"/>
                <w:i/>
                <w:sz w:val="22"/>
                <w:szCs w:val="22"/>
              </w:rPr>
              <w:t>**Jeigu priimant sprendimą dėl šios sutarties sudarymo turi būti gautas tiekėjo valdymo ar priežiūros organo nario ar kito asmens sutikimas, nurodomi ir šie asmenys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3D2" w14:textId="77777777" w:rsidR="00170E0A" w:rsidRPr="001A004B" w:rsidRDefault="00170E0A" w:rsidP="00170E0A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C08" w:rsidRPr="008F27CA" w14:paraId="69BB9470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1A004B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sz w:val="22"/>
                <w:szCs w:val="22"/>
              </w:rPr>
              <w:t xml:space="preserve">Tiekėjo arba </w:t>
            </w:r>
            <w:r w:rsidRPr="001A004B">
              <w:rPr>
                <w:rFonts w:asciiTheme="minorHAnsi" w:eastAsia="Calibri" w:hAnsiTheme="minorHAnsi" w:cstheme="minorHAns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77777777" w:rsidR="002D7C08" w:rsidRPr="001A004B" w:rsidRDefault="002D7C08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C08" w:rsidRPr="008F27CA" w14:paraId="29600A6A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1A004B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A00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o arba atstovaujančio tiekėjų grupės nario </w:t>
            </w:r>
            <w:r w:rsidRPr="001A004B">
              <w:rPr>
                <w:rFonts w:asciiTheme="minorHAnsi" w:hAnsiTheme="minorHAnsi" w:cstheme="minorHAnsi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77777777" w:rsidR="002D7C08" w:rsidRPr="001A004B" w:rsidRDefault="002D7C08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5FAA" w:rsidRPr="008F27CA" w14:paraId="1C27FEFB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1A004B" w:rsidRDefault="002D7C08" w:rsidP="006C08D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77777777" w:rsidR="00DE5FAA" w:rsidRPr="001A004B" w:rsidRDefault="00DE5FAA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C08" w:rsidRPr="008F27CA" w14:paraId="737CDAD3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B41" w14:textId="0B8E3F50" w:rsidR="002D7C08" w:rsidRPr="001A004B" w:rsidRDefault="00C61CF1" w:rsidP="006C08D0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A7F" w14:textId="77777777" w:rsidR="002D7C08" w:rsidRPr="001A004B" w:rsidRDefault="002D7C08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9F87B8" w14:textId="39A4E4E2" w:rsidR="001A004B" w:rsidRPr="008F27CA" w:rsidRDefault="001A004B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50BECD47" w14:textId="5A36FCAA" w:rsidR="00A41AED" w:rsidRPr="00766D9E" w:rsidRDefault="004F5639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eastAsia="Calibri" w:hAnsiTheme="minorHAnsi"/>
          <w:b/>
          <w:color w:val="365F91" w:themeColor="accent1" w:themeShade="BF"/>
          <w:u w:val="single"/>
        </w:rPr>
      </w:pPr>
      <w:bookmarkStart w:id="2" w:name="_Toc329443227"/>
      <w:r w:rsidRPr="00766D9E">
        <w:rPr>
          <w:rFonts w:asciiTheme="minorHAnsi" w:eastAsia="Calibri" w:hAnsiTheme="minorHAnsi"/>
          <w:b/>
          <w:color w:val="365F91" w:themeColor="accent1" w:themeShade="BF"/>
          <w:u w:val="single"/>
        </w:rPr>
        <w:t>INFORMACIJA APIE ŪKIO SUBJEKTUS</w:t>
      </w:r>
      <w:bookmarkEnd w:id="2"/>
    </w:p>
    <w:p w14:paraId="0C7CAFCC" w14:textId="77777777" w:rsidR="00531015" w:rsidRPr="008F27CA" w:rsidRDefault="00531015" w:rsidP="00531015">
      <w:pPr>
        <w:rPr>
          <w:rFonts w:asciiTheme="minorHAnsi" w:hAnsiTheme="minorHAnsi"/>
        </w:rPr>
      </w:pPr>
    </w:p>
    <w:p w14:paraId="42D60684" w14:textId="764F3C1B" w:rsidR="0007060F" w:rsidRPr="001A004B" w:rsidRDefault="004F5639" w:rsidP="003B125F">
      <w:pPr>
        <w:spacing w:before="60" w:after="60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1A004B">
        <w:rPr>
          <w:rFonts w:asciiTheme="minorHAnsi" w:hAnsiTheme="minorHAnsi"/>
          <w:sz w:val="22"/>
          <w:szCs w:val="22"/>
        </w:rPr>
        <w:t>Ūkio subjektai, kurių pajėgumais remiasi tiekėjas</w:t>
      </w:r>
      <w:r w:rsidRPr="001A004B">
        <w:rPr>
          <w:rFonts w:asciiTheme="minorHAnsi" w:eastAsia="Calibri" w:hAnsiTheme="minorHAnsi"/>
          <w:color w:val="000000" w:themeColor="text1"/>
          <w:sz w:val="22"/>
          <w:szCs w:val="22"/>
        </w:rPr>
        <w:t>:</w:t>
      </w: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785"/>
        <w:gridCol w:w="2883"/>
        <w:gridCol w:w="3493"/>
        <w:gridCol w:w="2467"/>
      </w:tblGrid>
      <w:tr w:rsidR="000C7A9A" w:rsidRPr="001A004B" w14:paraId="4BA70A1A" w14:textId="4399EF9C" w:rsidTr="000C7A9A">
        <w:trPr>
          <w:jc w:val="center"/>
        </w:trPr>
        <w:tc>
          <w:tcPr>
            <w:tcW w:w="408" w:type="pct"/>
            <w:shd w:val="clear" w:color="auto" w:fill="DAEEF3" w:themeFill="accent5" w:themeFillTint="33"/>
          </w:tcPr>
          <w:p w14:paraId="5FE42F0D" w14:textId="77777777" w:rsidR="000C7A9A" w:rsidRPr="001A004B" w:rsidRDefault="000C7A9A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1497" w:type="pct"/>
            <w:shd w:val="clear" w:color="auto" w:fill="DAEEF3" w:themeFill="accent5" w:themeFillTint="33"/>
          </w:tcPr>
          <w:p w14:paraId="4FEDF4B1" w14:textId="3B376A9B" w:rsidR="000C7A9A" w:rsidRPr="001A004B" w:rsidRDefault="000C7A9A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b/>
                <w:sz w:val="22"/>
                <w:szCs w:val="22"/>
              </w:rPr>
              <w:t>Ūkio subjekto pavadinimas</w:t>
            </w:r>
          </w:p>
        </w:tc>
        <w:tc>
          <w:tcPr>
            <w:tcW w:w="1814" w:type="pct"/>
            <w:shd w:val="clear" w:color="auto" w:fill="DAEEF3" w:themeFill="accent5" w:themeFillTint="33"/>
          </w:tcPr>
          <w:p w14:paraId="76D10483" w14:textId="4D8D2C05" w:rsidR="000C7A9A" w:rsidRPr="001A004B" w:rsidRDefault="000C7A9A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b/>
                <w:sz w:val="22"/>
                <w:szCs w:val="22"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1281" w:type="pct"/>
            <w:shd w:val="clear" w:color="auto" w:fill="DAEEF3" w:themeFill="accent5" w:themeFillTint="33"/>
          </w:tcPr>
          <w:p w14:paraId="5F1926DD" w14:textId="65071CC8" w:rsidR="000C7A9A" w:rsidRPr="001A004B" w:rsidRDefault="000C7A9A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rkimo objekto dalies, perduodamos vykdyti ūkio subjektui, aprašymas </w:t>
            </w:r>
            <w:r w:rsidRPr="001A004B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0C7A9A" w:rsidRPr="001A004B" w14:paraId="3DAAD911" w14:textId="62438B9D" w:rsidTr="000C7A9A">
        <w:trPr>
          <w:jc w:val="center"/>
        </w:trPr>
        <w:tc>
          <w:tcPr>
            <w:tcW w:w="408" w:type="pct"/>
          </w:tcPr>
          <w:p w14:paraId="623B72AA" w14:textId="6D9F570B" w:rsidR="000C7A9A" w:rsidRPr="001A004B" w:rsidRDefault="000C7A9A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A004B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1497" w:type="pct"/>
          </w:tcPr>
          <w:p w14:paraId="1DAAE131" w14:textId="77777777" w:rsidR="000C7A9A" w:rsidRPr="001A004B" w:rsidRDefault="000C7A9A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4" w:type="pct"/>
          </w:tcPr>
          <w:p w14:paraId="3F8DCAD3" w14:textId="77777777" w:rsidR="000C7A9A" w:rsidRPr="001A004B" w:rsidRDefault="000C7A9A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1" w:type="pct"/>
          </w:tcPr>
          <w:p w14:paraId="6486BE1B" w14:textId="77777777" w:rsidR="000C7A9A" w:rsidRPr="001A004B" w:rsidRDefault="000C7A9A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C7A9A" w:rsidRPr="001A004B" w14:paraId="2679DAA8" w14:textId="19E4682D" w:rsidTr="000C7A9A">
        <w:trPr>
          <w:jc w:val="center"/>
        </w:trPr>
        <w:tc>
          <w:tcPr>
            <w:tcW w:w="408" w:type="pct"/>
          </w:tcPr>
          <w:p w14:paraId="43F42827" w14:textId="14DB3DFB" w:rsidR="000C7A9A" w:rsidRPr="001A004B" w:rsidRDefault="000C7A9A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A004B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1497" w:type="pct"/>
          </w:tcPr>
          <w:p w14:paraId="08B526AE" w14:textId="77777777" w:rsidR="000C7A9A" w:rsidRPr="001A004B" w:rsidRDefault="000C7A9A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4" w:type="pct"/>
          </w:tcPr>
          <w:p w14:paraId="289991C4" w14:textId="77777777" w:rsidR="000C7A9A" w:rsidRPr="001A004B" w:rsidRDefault="000C7A9A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1" w:type="pct"/>
          </w:tcPr>
          <w:p w14:paraId="1C860EE9" w14:textId="77777777" w:rsidR="000C7A9A" w:rsidRPr="001A004B" w:rsidRDefault="000C7A9A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C7A9A" w:rsidRPr="001A004B" w14:paraId="3BA3A740" w14:textId="77777777" w:rsidTr="000C7A9A">
        <w:trPr>
          <w:jc w:val="center"/>
        </w:trPr>
        <w:tc>
          <w:tcPr>
            <w:tcW w:w="408" w:type="pct"/>
          </w:tcPr>
          <w:p w14:paraId="31B53429" w14:textId="0E65F6B9" w:rsidR="000C7A9A" w:rsidRPr="001A004B" w:rsidRDefault="000C7A9A" w:rsidP="00E51279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...</w:t>
            </w:r>
          </w:p>
        </w:tc>
        <w:tc>
          <w:tcPr>
            <w:tcW w:w="1497" w:type="pct"/>
          </w:tcPr>
          <w:p w14:paraId="0F9EC8F6" w14:textId="77777777" w:rsidR="000C7A9A" w:rsidRPr="001A004B" w:rsidRDefault="000C7A9A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4" w:type="pct"/>
          </w:tcPr>
          <w:p w14:paraId="59904475" w14:textId="77777777" w:rsidR="000C7A9A" w:rsidRPr="001A004B" w:rsidRDefault="000C7A9A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1" w:type="pct"/>
          </w:tcPr>
          <w:p w14:paraId="0E9F1419" w14:textId="77777777" w:rsidR="000C7A9A" w:rsidRPr="001A004B" w:rsidRDefault="000C7A9A" w:rsidP="00E51279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23C92E6" w14:textId="6782C8FC" w:rsidR="000B4210" w:rsidRPr="00894D1B" w:rsidRDefault="000B4210" w:rsidP="00894D1B">
      <w:pPr>
        <w:widowControl w:val="0"/>
        <w:jc w:val="both"/>
        <w:rPr>
          <w:rFonts w:asciiTheme="minorHAnsi" w:eastAsia="Calibri" w:hAnsiTheme="minorHAnsi"/>
        </w:rPr>
      </w:pPr>
    </w:p>
    <w:p w14:paraId="0175A8FD" w14:textId="326EA1ED" w:rsidR="006B04D9" w:rsidRDefault="007728B3" w:rsidP="00413C7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KITA INFORMACIJA</w:t>
      </w:r>
    </w:p>
    <w:p w14:paraId="39C6515D" w14:textId="77777777" w:rsidR="007728B3" w:rsidRPr="001A004B" w:rsidRDefault="007728B3" w:rsidP="007728B3">
      <w:pPr>
        <w:jc w:val="both"/>
        <w:rPr>
          <w:sz w:val="22"/>
          <w:szCs w:val="22"/>
        </w:rPr>
      </w:pPr>
    </w:p>
    <w:p w14:paraId="706A7E88" w14:textId="3A533061" w:rsidR="001738B1" w:rsidRPr="001A004B" w:rsidRDefault="00AC66DD" w:rsidP="007728B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tu su paraiška</w:t>
      </w:r>
      <w:r w:rsidR="007728B3" w:rsidRPr="001A004B">
        <w:rPr>
          <w:rFonts w:asciiTheme="minorHAnsi" w:hAnsiTheme="minorHAnsi" w:cstheme="minorHAnsi"/>
          <w:sz w:val="22"/>
          <w:szCs w:val="22"/>
        </w:rPr>
        <w:t xml:space="preserve">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3"/>
        <w:gridCol w:w="1378"/>
        <w:gridCol w:w="2239"/>
        <w:gridCol w:w="2137"/>
        <w:gridCol w:w="1645"/>
        <w:gridCol w:w="1456"/>
      </w:tblGrid>
      <w:tr w:rsidR="00AC66DD" w:rsidRPr="001A004B" w14:paraId="0879FCA4" w14:textId="77777777" w:rsidTr="00E76A71">
        <w:tc>
          <w:tcPr>
            <w:tcW w:w="773" w:type="dxa"/>
            <w:shd w:val="clear" w:color="auto" w:fill="DAEEF3" w:themeFill="accent5" w:themeFillTint="33"/>
          </w:tcPr>
          <w:p w14:paraId="40851A1F" w14:textId="77777777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A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Nr</w:t>
            </w:r>
            <w:proofErr w:type="spellEnd"/>
            <w:r w:rsidRPr="001A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4D47F4B2" w14:textId="15EFB90D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239" w:type="dxa"/>
            <w:shd w:val="clear" w:color="auto" w:fill="DAEEF3" w:themeFill="accent5" w:themeFillTint="33"/>
          </w:tcPr>
          <w:p w14:paraId="08BBDBF1" w14:textId="3E3708E4" w:rsidR="00AC66DD" w:rsidRPr="001A004B" w:rsidRDefault="00AC66DD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2137" w:type="dxa"/>
            <w:shd w:val="clear" w:color="auto" w:fill="DAEEF3" w:themeFill="accent5" w:themeFillTint="33"/>
          </w:tcPr>
          <w:p w14:paraId="185A74B3" w14:textId="71A536F6" w:rsidR="00AC66DD" w:rsidRPr="001A004B" w:rsidRDefault="00AC66DD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oroda į tikslų </w:t>
            </w:r>
            <w:r w:rsidR="001B67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ndrųjų ar </w:t>
            </w:r>
            <w:r w:rsidRPr="001A0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aliųjų sąlygų reikalavimą, kuriam atitikt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ikiamas dokumentas</w:t>
            </w:r>
          </w:p>
        </w:tc>
        <w:tc>
          <w:tcPr>
            <w:tcW w:w="1645" w:type="dxa"/>
            <w:shd w:val="clear" w:color="auto" w:fill="DAEEF3" w:themeFill="accent5" w:themeFillTint="33"/>
          </w:tcPr>
          <w:p w14:paraId="5C833DE8" w14:textId="10A4ABAB" w:rsidR="00AC66DD" w:rsidRPr="001A004B" w:rsidRDefault="00AC66DD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1456" w:type="dxa"/>
            <w:shd w:val="clear" w:color="auto" w:fill="DAEEF3" w:themeFill="accent5" w:themeFillTint="33"/>
          </w:tcPr>
          <w:p w14:paraId="1BAE4AD8" w14:textId="12B099B1" w:rsidR="00AC66DD" w:rsidRPr="001A004B" w:rsidRDefault="00AC66DD" w:rsidP="008C2EB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AC66DD" w:rsidRPr="001A004B" w14:paraId="373781BC" w14:textId="77777777" w:rsidTr="00E76A71">
        <w:tc>
          <w:tcPr>
            <w:tcW w:w="773" w:type="dxa"/>
            <w:shd w:val="clear" w:color="auto" w:fill="auto"/>
            <w:vAlign w:val="center"/>
          </w:tcPr>
          <w:p w14:paraId="3FF22698" w14:textId="61EC2D25" w:rsidR="00AC66DD" w:rsidRPr="001A004B" w:rsidRDefault="00AC66DD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1A004B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7BF701B" w14:textId="3C8CD057" w:rsidR="00AC66DD" w:rsidRPr="001A004B" w:rsidRDefault="00AC66DD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A004B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239" w:type="dxa"/>
            <w:vAlign w:val="center"/>
          </w:tcPr>
          <w:p w14:paraId="2C56DA35" w14:textId="264C3D80" w:rsidR="00AC66DD" w:rsidRPr="001A004B" w:rsidRDefault="00AC66DD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A004B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14:paraId="484E10F1" w14:textId="34BE9D14" w:rsidR="00AC66DD" w:rsidRPr="001A004B" w:rsidRDefault="00E76A71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63CA250" w14:textId="419A6E58" w:rsidR="00AC66DD" w:rsidRPr="001A004B" w:rsidRDefault="00E76A71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F2B9D1F" w14:textId="3D9D5D69" w:rsidR="00AC66DD" w:rsidRPr="001A004B" w:rsidRDefault="00E76A71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</w:p>
        </w:tc>
      </w:tr>
      <w:tr w:rsidR="00AC66DD" w:rsidRPr="001A004B" w14:paraId="543AD531" w14:textId="77777777" w:rsidTr="00E76A71">
        <w:tc>
          <w:tcPr>
            <w:tcW w:w="773" w:type="dxa"/>
            <w:vAlign w:val="center"/>
          </w:tcPr>
          <w:p w14:paraId="4ADDCD95" w14:textId="77777777" w:rsidR="00AC66DD" w:rsidRPr="001A004B" w:rsidRDefault="00AC66DD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3A24BB33" w14:textId="05F7071E" w:rsidR="00AC66DD" w:rsidRPr="001A004B" w:rsidRDefault="00AC66DD" w:rsidP="00C84B0A">
            <w:pPr>
              <w:pStyle w:val="Standard1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239" w:type="dxa"/>
          </w:tcPr>
          <w:p w14:paraId="1AEC4A06" w14:textId="77777777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77EFAF1" w14:textId="77777777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2E2E66D9" w14:textId="75ECC643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452C6C12" w14:textId="77777777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6DD" w:rsidRPr="001A004B" w14:paraId="322E43AE" w14:textId="77777777" w:rsidTr="00E76A71">
        <w:tc>
          <w:tcPr>
            <w:tcW w:w="773" w:type="dxa"/>
            <w:vAlign w:val="center"/>
          </w:tcPr>
          <w:p w14:paraId="70118CCB" w14:textId="77777777" w:rsidR="00AC66DD" w:rsidRPr="001A004B" w:rsidRDefault="00AC66DD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6C533956" w14:textId="70D8C2FE" w:rsidR="00AC66DD" w:rsidRPr="001A004B" w:rsidRDefault="00AC66DD" w:rsidP="005C5563">
            <w:pPr>
              <w:pStyle w:val="Standard1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</w:p>
        </w:tc>
        <w:tc>
          <w:tcPr>
            <w:tcW w:w="2239" w:type="dxa"/>
          </w:tcPr>
          <w:p w14:paraId="447B1996" w14:textId="77777777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5896D61" w14:textId="77777777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4FCB802B" w14:textId="7D6DBA1A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4D00C910" w14:textId="77777777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6DD" w:rsidRPr="001A004B" w14:paraId="2FECC1D4" w14:textId="77777777" w:rsidTr="00E76A71">
        <w:tc>
          <w:tcPr>
            <w:tcW w:w="773" w:type="dxa"/>
            <w:vAlign w:val="center"/>
          </w:tcPr>
          <w:p w14:paraId="33E72E06" w14:textId="2B00A578" w:rsidR="00AC66DD" w:rsidRPr="00E76A71" w:rsidRDefault="00E76A71" w:rsidP="00E76A71">
            <w:pPr>
              <w:pStyle w:val="Sraopastraipa"/>
              <w:spacing w:before="60" w:after="60"/>
              <w:ind w:left="171"/>
              <w:rPr>
                <w:rFonts w:asciiTheme="minorHAnsi" w:hAnsiTheme="minorHAnsi"/>
                <w:b/>
                <w:sz w:val="22"/>
                <w:szCs w:val="22"/>
              </w:rPr>
            </w:pPr>
            <w:r w:rsidRPr="00E76A71">
              <w:rPr>
                <w:rFonts w:asciiTheme="minorHAnsi" w:hAnsiTheme="minorHAnsi"/>
                <w:b/>
                <w:sz w:val="22"/>
                <w:szCs w:val="22"/>
              </w:rPr>
              <w:t>...</w:t>
            </w:r>
          </w:p>
        </w:tc>
        <w:tc>
          <w:tcPr>
            <w:tcW w:w="1378" w:type="dxa"/>
          </w:tcPr>
          <w:p w14:paraId="46DD5E6B" w14:textId="46BD73D9" w:rsidR="00AC66DD" w:rsidRPr="001A004B" w:rsidRDefault="00AC66DD" w:rsidP="009F0350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0C80779" w14:textId="77777777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B4A2102" w14:textId="77777777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357BF83A" w14:textId="34361ED8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6FEE9C3D" w14:textId="77777777" w:rsidR="00AC66DD" w:rsidRPr="001A004B" w:rsidRDefault="00AC66DD" w:rsidP="009F035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C71DD43" w14:textId="316C0A5F" w:rsidR="007728B3" w:rsidRDefault="007728B3" w:rsidP="007728B3">
      <w:pPr>
        <w:spacing w:before="60" w:after="60"/>
        <w:jc w:val="both"/>
        <w:rPr>
          <w:rFonts w:asciiTheme="minorHAnsi" w:hAnsiTheme="minorHAnsi" w:cs="Arial"/>
        </w:rPr>
      </w:pPr>
    </w:p>
    <w:p w14:paraId="18D6A1A6" w14:textId="1335C441" w:rsidR="00415798" w:rsidRPr="001A004B" w:rsidRDefault="001B679C" w:rsidP="007728B3">
      <w:pPr>
        <w:spacing w:before="60" w:after="60"/>
        <w:jc w:val="both"/>
        <w:rPr>
          <w:rFonts w:asciiTheme="minorHAnsi" w:eastAsia="Calibri" w:hAnsiTheme="minorHAnsi"/>
          <w:sz w:val="22"/>
          <w:szCs w:val="22"/>
          <w:lang w:eastAsia="lt-LT"/>
        </w:rPr>
      </w:pPr>
      <w:r>
        <w:rPr>
          <w:rFonts w:asciiTheme="minorHAnsi" w:hAnsiTheme="minorHAnsi" w:cs="Arial"/>
          <w:sz w:val="22"/>
          <w:szCs w:val="22"/>
        </w:rPr>
        <w:t xml:space="preserve">Vadovaudamiesi </w:t>
      </w:r>
      <w:r w:rsidR="00766D9E">
        <w:rPr>
          <w:rFonts w:asciiTheme="minorHAnsi" w:hAnsiTheme="minorHAnsi" w:cs="Arial"/>
          <w:sz w:val="22"/>
          <w:szCs w:val="22"/>
        </w:rPr>
        <w:t>DPS dokumentų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66D9E">
        <w:rPr>
          <w:rFonts w:asciiTheme="minorHAnsi" w:hAnsiTheme="minorHAnsi" w:cs="Arial"/>
          <w:sz w:val="22"/>
          <w:szCs w:val="22"/>
        </w:rPr>
        <w:t>10</w:t>
      </w:r>
      <w:r>
        <w:rPr>
          <w:rFonts w:asciiTheme="minorHAnsi" w:hAnsiTheme="minorHAnsi" w:cs="Arial"/>
          <w:sz w:val="22"/>
          <w:szCs w:val="22"/>
        </w:rPr>
        <w:t>.</w:t>
      </w:r>
      <w:r w:rsidR="00766D9E">
        <w:rPr>
          <w:rFonts w:asciiTheme="minorHAnsi" w:hAnsiTheme="minorHAnsi" w:cs="Arial"/>
          <w:sz w:val="22"/>
          <w:szCs w:val="22"/>
        </w:rPr>
        <w:t>6</w:t>
      </w:r>
      <w:r w:rsidR="00415798" w:rsidRPr="001A004B">
        <w:rPr>
          <w:rFonts w:asciiTheme="minorHAnsi" w:hAnsiTheme="minorHAnsi" w:cs="Arial"/>
          <w:sz w:val="22"/>
          <w:szCs w:val="22"/>
        </w:rPr>
        <w:t xml:space="preserve">.2 punktu neteiksime šių pašalinimo pagrindų nebuvimą ir (arba) atitiktį kvalifikacijos reikalavimams, </w:t>
      </w:r>
      <w:r w:rsidR="00415798" w:rsidRPr="001A004B">
        <w:rPr>
          <w:rFonts w:asciiTheme="minorHAnsi" w:eastAsia="Calibri" w:hAnsiTheme="minorHAnsi"/>
          <w:sz w:val="22"/>
          <w:szCs w:val="22"/>
        </w:rPr>
        <w:t>kokybės vadybos sistemos ir</w:t>
      </w:r>
      <w:r w:rsidR="004A3D12">
        <w:rPr>
          <w:rFonts w:asciiTheme="minorHAnsi" w:eastAsia="Calibri" w:hAnsiTheme="minorHAnsi"/>
          <w:sz w:val="22"/>
          <w:szCs w:val="22"/>
        </w:rPr>
        <w:t xml:space="preserve"> (arba)</w:t>
      </w:r>
      <w:r w:rsidR="00415798" w:rsidRPr="001A004B">
        <w:rPr>
          <w:rFonts w:asciiTheme="minorHAnsi" w:eastAsia="Calibri" w:hAnsiTheme="minorHAnsi"/>
          <w:sz w:val="22"/>
          <w:szCs w:val="22"/>
        </w:rPr>
        <w:t xml:space="preserve"> aplinkos apsaugos vadybos sistemos standartams</w:t>
      </w:r>
      <w:r w:rsidR="00415798" w:rsidRPr="001A004B">
        <w:rPr>
          <w:rFonts w:asciiTheme="minorHAnsi" w:eastAsia="Calibri" w:hAnsiTheme="minorHAnsi"/>
          <w:sz w:val="22"/>
          <w:szCs w:val="22"/>
          <w:lang w:eastAsia="lt-LT"/>
        </w:rPr>
        <w:t xml:space="preserve"> patvirtinančių dokumentų. Su jais AB „Lietuvos geležinkeliai“ gali susipažinti**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184"/>
        <w:gridCol w:w="4670"/>
        <w:gridCol w:w="3774"/>
      </w:tblGrid>
      <w:tr w:rsidR="00415798" w:rsidRPr="001A004B" w14:paraId="4769D6A2" w14:textId="77777777" w:rsidTr="00415798">
        <w:tc>
          <w:tcPr>
            <w:tcW w:w="615" w:type="pct"/>
            <w:shd w:val="clear" w:color="auto" w:fill="DAEEF3" w:themeFill="accent5" w:themeFillTint="33"/>
            <w:vAlign w:val="center"/>
          </w:tcPr>
          <w:p w14:paraId="6FC18C1F" w14:textId="77777777" w:rsidR="00415798" w:rsidRPr="001A004B" w:rsidRDefault="00415798" w:rsidP="00AC66D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A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Nr</w:t>
            </w:r>
            <w:proofErr w:type="spellEnd"/>
            <w:r w:rsidRPr="001A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25" w:type="pct"/>
            <w:shd w:val="clear" w:color="auto" w:fill="DAEEF3" w:themeFill="accent5" w:themeFillTint="33"/>
            <w:vAlign w:val="center"/>
          </w:tcPr>
          <w:p w14:paraId="6F296D88" w14:textId="04AD9B9D" w:rsidR="00415798" w:rsidRPr="001A004B" w:rsidRDefault="00415798" w:rsidP="00AC66D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rkimo pavadinimas ir numeris</w:t>
            </w:r>
          </w:p>
        </w:tc>
        <w:tc>
          <w:tcPr>
            <w:tcW w:w="1960" w:type="pct"/>
            <w:shd w:val="clear" w:color="auto" w:fill="DAEEF3" w:themeFill="accent5" w:themeFillTint="33"/>
            <w:vAlign w:val="center"/>
          </w:tcPr>
          <w:p w14:paraId="3520D3CB" w14:textId="7DD2E062" w:rsidR="00415798" w:rsidRPr="001A004B" w:rsidRDefault="00415798" w:rsidP="00AC66D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o pavadinimas</w:t>
            </w:r>
          </w:p>
        </w:tc>
      </w:tr>
      <w:tr w:rsidR="00415798" w:rsidRPr="001A004B" w14:paraId="489315A3" w14:textId="77777777" w:rsidTr="00415798">
        <w:tc>
          <w:tcPr>
            <w:tcW w:w="615" w:type="pct"/>
            <w:shd w:val="clear" w:color="auto" w:fill="auto"/>
            <w:vAlign w:val="center"/>
          </w:tcPr>
          <w:p w14:paraId="425BCE0F" w14:textId="77777777" w:rsidR="00415798" w:rsidRPr="001A004B" w:rsidRDefault="00415798" w:rsidP="00AC66DD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1A004B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56FCDAAF" w14:textId="77777777" w:rsidR="00415798" w:rsidRPr="001A004B" w:rsidRDefault="00415798" w:rsidP="00AC66DD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A004B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4B139049" w14:textId="34754AA7" w:rsidR="00415798" w:rsidRPr="001A004B" w:rsidRDefault="00415798" w:rsidP="00AC66DD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A004B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</w:tr>
      <w:tr w:rsidR="00415798" w:rsidRPr="001A004B" w14:paraId="7F4C117F" w14:textId="77777777" w:rsidTr="00415798">
        <w:tc>
          <w:tcPr>
            <w:tcW w:w="615" w:type="pct"/>
            <w:vAlign w:val="center"/>
          </w:tcPr>
          <w:p w14:paraId="4DB1F53E" w14:textId="319C2DA1" w:rsidR="00415798" w:rsidRPr="00E76A71" w:rsidRDefault="00415798" w:rsidP="00E76A71">
            <w:pPr>
              <w:pStyle w:val="Sraopastraipa"/>
              <w:numPr>
                <w:ilvl w:val="0"/>
                <w:numId w:val="35"/>
              </w:numPr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2425" w:type="pct"/>
          </w:tcPr>
          <w:p w14:paraId="3F1A1BFF" w14:textId="77777777" w:rsidR="00415798" w:rsidRPr="001A004B" w:rsidRDefault="00415798" w:rsidP="00AC66DD">
            <w:pPr>
              <w:pStyle w:val="Standard1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0A447513" w14:textId="77777777" w:rsidR="00415798" w:rsidRPr="001A004B" w:rsidRDefault="00415798" w:rsidP="00AC66D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5798" w:rsidRPr="001A004B" w14:paraId="1C9A46BC" w14:textId="77777777" w:rsidTr="00415798">
        <w:tc>
          <w:tcPr>
            <w:tcW w:w="615" w:type="pct"/>
            <w:vAlign w:val="center"/>
          </w:tcPr>
          <w:p w14:paraId="24482CCD" w14:textId="68B75249" w:rsidR="00415798" w:rsidRPr="00E76A71" w:rsidRDefault="00E76A71" w:rsidP="00E76A71">
            <w:pPr>
              <w:pStyle w:val="Sraopastraipa"/>
              <w:spacing w:before="60" w:after="60"/>
              <w:ind w:left="3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76A71">
              <w:rPr>
                <w:rFonts w:asciiTheme="minorHAnsi" w:hAnsiTheme="minorHAnsi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2425" w:type="pct"/>
          </w:tcPr>
          <w:p w14:paraId="7FEB6B18" w14:textId="77777777" w:rsidR="00415798" w:rsidRPr="001A004B" w:rsidRDefault="00415798" w:rsidP="00AC66DD">
            <w:pPr>
              <w:pStyle w:val="Standard1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</w:p>
        </w:tc>
        <w:tc>
          <w:tcPr>
            <w:tcW w:w="1960" w:type="pct"/>
            <w:vAlign w:val="center"/>
          </w:tcPr>
          <w:p w14:paraId="5ACA43DC" w14:textId="77777777" w:rsidR="00415798" w:rsidRPr="001A004B" w:rsidRDefault="00415798" w:rsidP="00AC66D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5798" w:rsidRPr="001A004B" w14:paraId="19BAB113" w14:textId="77777777" w:rsidTr="00415798">
        <w:tc>
          <w:tcPr>
            <w:tcW w:w="615" w:type="pct"/>
            <w:vAlign w:val="center"/>
          </w:tcPr>
          <w:p w14:paraId="65985EC8" w14:textId="2878F045" w:rsidR="00415798" w:rsidRPr="00E76A71" w:rsidRDefault="00E76A71" w:rsidP="00E76A71">
            <w:pPr>
              <w:spacing w:before="60" w:after="6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76A71">
              <w:rPr>
                <w:rFonts w:asciiTheme="minorHAnsi" w:hAnsiTheme="minorHAnsi"/>
                <w:b/>
                <w:i/>
                <w:sz w:val="22"/>
                <w:szCs w:val="22"/>
              </w:rPr>
              <w:t>...</w:t>
            </w:r>
          </w:p>
        </w:tc>
        <w:tc>
          <w:tcPr>
            <w:tcW w:w="2425" w:type="pct"/>
          </w:tcPr>
          <w:p w14:paraId="2178F93F" w14:textId="77777777" w:rsidR="00415798" w:rsidRPr="001A004B" w:rsidRDefault="00415798" w:rsidP="00AC66DD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0" w:type="pct"/>
            <w:vAlign w:val="center"/>
          </w:tcPr>
          <w:p w14:paraId="6555701B" w14:textId="77777777" w:rsidR="00415798" w:rsidRPr="001A004B" w:rsidRDefault="00415798" w:rsidP="00AC66DD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BB55DC" w14:textId="62A0929C" w:rsidR="00415798" w:rsidRPr="001A004B" w:rsidRDefault="00415798" w:rsidP="007728B3">
      <w:pPr>
        <w:spacing w:before="60" w:after="60"/>
        <w:jc w:val="both"/>
        <w:rPr>
          <w:rFonts w:asciiTheme="minorHAnsi" w:hAnsiTheme="minorHAnsi" w:cs="Arial"/>
          <w:sz w:val="20"/>
          <w:szCs w:val="20"/>
        </w:rPr>
      </w:pPr>
      <w:r w:rsidRPr="001A004B">
        <w:rPr>
          <w:rFonts w:asciiTheme="minorHAnsi" w:hAnsiTheme="minorHAnsi" w:cs="Arial"/>
          <w:sz w:val="20"/>
          <w:szCs w:val="20"/>
        </w:rPr>
        <w:t xml:space="preserve">**Pildoma, jei </w:t>
      </w:r>
      <w:r w:rsidR="001A004B" w:rsidRPr="001A004B">
        <w:rPr>
          <w:rFonts w:asciiTheme="minorHAnsi" w:eastAsia="Calibri" w:hAnsiTheme="minorHAnsi"/>
          <w:sz w:val="20"/>
          <w:szCs w:val="20"/>
          <w:lang w:eastAsia="lt-LT"/>
        </w:rPr>
        <w:t>AB „Lietuvos geležinkeliai“ jau turi atitinkamus dokumentus iš kitų pirkimo procedūrų</w:t>
      </w:r>
    </w:p>
    <w:p w14:paraId="28C4AD36" w14:textId="50EBDC1E" w:rsidR="00415798" w:rsidRDefault="00415798" w:rsidP="007728B3">
      <w:pPr>
        <w:spacing w:before="60" w:after="60"/>
        <w:jc w:val="both"/>
        <w:rPr>
          <w:rFonts w:asciiTheme="minorHAnsi" w:hAnsiTheme="minorHAnsi" w:cs="Arial"/>
        </w:rPr>
      </w:pPr>
    </w:p>
    <w:p w14:paraId="19208ED6" w14:textId="5FB20CF4" w:rsidR="001B679C" w:rsidRDefault="00AC66DD" w:rsidP="00AC66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C66DD">
        <w:rPr>
          <w:rFonts w:asciiTheme="minorHAnsi" w:hAnsiTheme="minorHAnsi" w:cstheme="minorHAnsi"/>
          <w:sz w:val="22"/>
          <w:szCs w:val="22"/>
        </w:rPr>
        <w:lastRenderedPageBreak/>
        <w:t xml:space="preserve">Šiuo dokumentu pareiškiame, kad norime dalyvauti </w:t>
      </w:r>
      <w:r w:rsidR="00766D9E">
        <w:rPr>
          <w:rFonts w:asciiTheme="minorHAnsi" w:hAnsiTheme="minorHAnsi" w:cstheme="minorHAnsi"/>
          <w:sz w:val="22"/>
          <w:szCs w:val="22"/>
        </w:rPr>
        <w:t>dinaminėje pirkimo sistemoje</w:t>
      </w:r>
      <w:r w:rsidRPr="00AC66DD">
        <w:rPr>
          <w:rFonts w:asciiTheme="minorHAnsi" w:hAnsiTheme="minorHAnsi" w:cstheme="minorHAnsi"/>
          <w:sz w:val="22"/>
          <w:szCs w:val="22"/>
        </w:rPr>
        <w:t xml:space="preserve"> ____________________, </w:t>
      </w:r>
    </w:p>
    <w:p w14:paraId="4673C277" w14:textId="38F1A373" w:rsidR="001B679C" w:rsidRPr="001B679C" w:rsidRDefault="001B679C" w:rsidP="00AC66D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766D9E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766D9E">
        <w:rPr>
          <w:rFonts w:asciiTheme="minorHAnsi" w:hAnsiTheme="minorHAnsi" w:cstheme="minorHAnsi"/>
          <w:sz w:val="22"/>
          <w:szCs w:val="22"/>
        </w:rPr>
        <w:t xml:space="preserve">   </w:t>
      </w:r>
      <w:r w:rsidRPr="001B679C">
        <w:rPr>
          <w:rFonts w:asciiTheme="minorHAnsi" w:hAnsiTheme="minorHAnsi" w:cstheme="minorHAnsi"/>
          <w:sz w:val="18"/>
          <w:szCs w:val="18"/>
        </w:rPr>
        <w:t>(</w:t>
      </w:r>
      <w:r w:rsidR="00766D9E">
        <w:rPr>
          <w:rFonts w:asciiTheme="minorHAnsi" w:hAnsiTheme="minorHAnsi" w:cstheme="minorHAnsi"/>
          <w:sz w:val="18"/>
          <w:szCs w:val="18"/>
        </w:rPr>
        <w:t>DPS</w:t>
      </w:r>
      <w:r w:rsidRPr="001B679C">
        <w:rPr>
          <w:rFonts w:asciiTheme="minorHAnsi" w:hAnsiTheme="minorHAnsi" w:cstheme="minorHAnsi"/>
          <w:sz w:val="18"/>
          <w:szCs w:val="18"/>
        </w:rPr>
        <w:t xml:space="preserve"> pavadinimas ir numeris)</w:t>
      </w:r>
    </w:p>
    <w:p w14:paraId="4A42B59C" w14:textId="1F98DD70" w:rsidR="00AC66DD" w:rsidRDefault="00AC66DD" w:rsidP="00AC66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C66DD">
        <w:rPr>
          <w:rFonts w:asciiTheme="minorHAnsi" w:hAnsiTheme="minorHAnsi" w:cstheme="minorHAnsi"/>
          <w:sz w:val="22"/>
          <w:szCs w:val="22"/>
        </w:rPr>
        <w:t>paskelbtose Centrinėje viešųjų pirkimų informacinėje sistemoje.</w:t>
      </w:r>
    </w:p>
    <w:p w14:paraId="49FF34AA" w14:textId="77777777" w:rsidR="00AC66DD" w:rsidRPr="00AC66DD" w:rsidRDefault="00AC66DD" w:rsidP="00AC66D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C3E0027" w14:textId="24B84AD3" w:rsidR="00AC66DD" w:rsidRPr="00AC66DD" w:rsidRDefault="00AC66DD" w:rsidP="00AC66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C66DD">
        <w:rPr>
          <w:rFonts w:asciiTheme="minorHAnsi" w:hAnsiTheme="minorHAnsi" w:cstheme="minorHAnsi"/>
          <w:sz w:val="22"/>
          <w:szCs w:val="22"/>
        </w:rPr>
        <w:t>Šia paraiška pažymime, kad atitinkame visu</w:t>
      </w:r>
      <w:r w:rsidR="00E76A71">
        <w:rPr>
          <w:rFonts w:asciiTheme="minorHAnsi" w:hAnsiTheme="minorHAnsi" w:cstheme="minorHAnsi"/>
          <w:sz w:val="22"/>
          <w:szCs w:val="22"/>
        </w:rPr>
        <w:t xml:space="preserve">s </w:t>
      </w:r>
      <w:r w:rsidR="00766D9E">
        <w:rPr>
          <w:rFonts w:asciiTheme="minorHAnsi" w:hAnsiTheme="minorHAnsi" w:cstheme="minorHAnsi"/>
          <w:sz w:val="22"/>
          <w:szCs w:val="22"/>
        </w:rPr>
        <w:t>DPS</w:t>
      </w:r>
      <w:r w:rsidR="00E76A71">
        <w:rPr>
          <w:rFonts w:asciiTheme="minorHAnsi" w:hAnsiTheme="minorHAnsi" w:cstheme="minorHAnsi"/>
          <w:sz w:val="22"/>
          <w:szCs w:val="22"/>
        </w:rPr>
        <w:t xml:space="preserve"> dokumentuose keliamus</w:t>
      </w:r>
      <w:r w:rsidRPr="00AC66DD">
        <w:rPr>
          <w:rFonts w:asciiTheme="minorHAnsi" w:hAnsiTheme="minorHAnsi" w:cstheme="minorHAnsi"/>
          <w:sz w:val="22"/>
          <w:szCs w:val="22"/>
        </w:rPr>
        <w:t xml:space="preserve"> reikalavimus </w:t>
      </w:r>
      <w:r>
        <w:rPr>
          <w:rFonts w:asciiTheme="minorHAnsi" w:hAnsiTheme="minorHAnsi" w:cstheme="minorHAnsi"/>
          <w:sz w:val="22"/>
          <w:szCs w:val="22"/>
        </w:rPr>
        <w:t xml:space="preserve">dėl </w:t>
      </w:r>
      <w:r>
        <w:rPr>
          <w:rFonts w:asciiTheme="minorHAnsi" w:hAnsiTheme="minorHAnsi" w:cs="Arial"/>
          <w:sz w:val="22"/>
          <w:szCs w:val="22"/>
        </w:rPr>
        <w:t>pašalinimo pagrindų nebuvimo ir (arba) atitikties</w:t>
      </w:r>
      <w:r w:rsidRPr="001A004B">
        <w:rPr>
          <w:rFonts w:asciiTheme="minorHAnsi" w:hAnsiTheme="minorHAnsi" w:cs="Arial"/>
          <w:sz w:val="22"/>
          <w:szCs w:val="22"/>
        </w:rPr>
        <w:t xml:space="preserve"> kvalifikacijos reikalavimams, </w:t>
      </w:r>
      <w:r w:rsidRPr="001A004B">
        <w:rPr>
          <w:rFonts w:asciiTheme="minorHAnsi" w:eastAsia="Calibri" w:hAnsiTheme="minorHAnsi"/>
          <w:sz w:val="22"/>
          <w:szCs w:val="22"/>
        </w:rPr>
        <w:t>kokybės vadybos sistemos ir aplinkos apsaugos vadybos sistemos standartams</w:t>
      </w:r>
      <w:r w:rsidRPr="001A004B">
        <w:rPr>
          <w:rFonts w:asciiTheme="minorHAnsi" w:eastAsia="Calibri" w:hAnsiTheme="minorHAnsi"/>
          <w:sz w:val="22"/>
          <w:szCs w:val="22"/>
          <w:lang w:eastAsia="lt-LT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lt-LT"/>
        </w:rPr>
        <w:t>i</w:t>
      </w:r>
      <w:r w:rsidRPr="00AC66DD">
        <w:rPr>
          <w:rFonts w:asciiTheme="minorHAnsi" w:hAnsiTheme="minorHAnsi" w:cstheme="minorHAnsi"/>
          <w:sz w:val="22"/>
          <w:szCs w:val="22"/>
        </w:rPr>
        <w:t>r teikiame duomenis bei kitus</w:t>
      </w:r>
      <w:r w:rsidR="00E76A71">
        <w:rPr>
          <w:rFonts w:asciiTheme="minorHAnsi" w:hAnsiTheme="minorHAnsi" w:cstheme="minorHAnsi"/>
          <w:sz w:val="22"/>
          <w:szCs w:val="22"/>
        </w:rPr>
        <w:t xml:space="preserve"> dokumentus pagal </w:t>
      </w:r>
      <w:r w:rsidR="00766D9E">
        <w:rPr>
          <w:rFonts w:asciiTheme="minorHAnsi" w:hAnsiTheme="minorHAnsi" w:cstheme="minorHAnsi"/>
          <w:sz w:val="22"/>
          <w:szCs w:val="22"/>
        </w:rPr>
        <w:t xml:space="preserve">DPS </w:t>
      </w:r>
      <w:r w:rsidR="00E76A71">
        <w:rPr>
          <w:rFonts w:asciiTheme="minorHAnsi" w:hAnsiTheme="minorHAnsi" w:cstheme="minorHAnsi"/>
          <w:sz w:val="22"/>
          <w:szCs w:val="22"/>
        </w:rPr>
        <w:t>dokumentų</w:t>
      </w:r>
      <w:r w:rsidRPr="00AC66DD">
        <w:rPr>
          <w:rFonts w:asciiTheme="minorHAnsi" w:hAnsiTheme="minorHAnsi" w:cstheme="minorHAnsi"/>
          <w:sz w:val="22"/>
          <w:szCs w:val="22"/>
        </w:rPr>
        <w:t xml:space="preserve"> reikalavimus. </w:t>
      </w:r>
    </w:p>
    <w:p w14:paraId="5156F20A" w14:textId="388CA318" w:rsidR="00AC66DD" w:rsidRDefault="00AC66DD" w:rsidP="007728B3">
      <w:pPr>
        <w:spacing w:before="60" w:after="60"/>
        <w:jc w:val="both"/>
        <w:rPr>
          <w:rFonts w:asciiTheme="minorHAnsi" w:hAnsiTheme="minorHAnsi" w:cs="Arial"/>
        </w:rPr>
      </w:pPr>
    </w:p>
    <w:p w14:paraId="1CF717D3" w14:textId="1630D401" w:rsidR="00AA5E08" w:rsidRPr="001A004B" w:rsidRDefault="00E76A71" w:rsidP="001A004B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sirašydamas šią paraišką</w:t>
      </w:r>
      <w:r w:rsidR="00882C59" w:rsidRPr="001A004B">
        <w:rPr>
          <w:rFonts w:asciiTheme="minorHAnsi" w:hAnsiTheme="minorHAnsi" w:cs="Arial"/>
          <w:sz w:val="22"/>
          <w:szCs w:val="22"/>
        </w:rPr>
        <w:t>, tvirtintu</w:t>
      </w:r>
      <w:r w:rsidR="00AA5E08" w:rsidRPr="001A004B">
        <w:rPr>
          <w:rFonts w:asciiTheme="minorHAnsi" w:hAnsiTheme="minorHAnsi" w:cs="Arial"/>
          <w:sz w:val="22"/>
          <w:szCs w:val="22"/>
        </w:rPr>
        <w:t>, kad:</w:t>
      </w:r>
    </w:p>
    <w:p w14:paraId="61579A4C" w14:textId="188FB31C" w:rsidR="00AA5E08" w:rsidRPr="001A004B" w:rsidRDefault="00E76A71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paraiškos</w:t>
      </w:r>
      <w:r w:rsidR="00FA6573" w:rsidRPr="001A004B">
        <w:rPr>
          <w:rFonts w:asciiTheme="minorHAnsi" w:eastAsia="Calibri" w:hAnsiTheme="minorHAnsi"/>
          <w:sz w:val="22"/>
          <w:szCs w:val="22"/>
        </w:rPr>
        <w:t xml:space="preserve"> dokumentuose pateikti duomenys yra tikri;</w:t>
      </w:r>
    </w:p>
    <w:p w14:paraId="491DEF1D" w14:textId="64230291" w:rsidR="00DE5FAA" w:rsidRPr="00E76A71" w:rsidRDefault="00F333DA" w:rsidP="00E76A71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E76A71">
        <w:rPr>
          <w:rFonts w:asciiTheme="minorHAnsi" w:hAnsiTheme="minorHAnsi" w:cs="Arial"/>
          <w:sz w:val="22"/>
          <w:szCs w:val="22"/>
        </w:rPr>
        <w:t xml:space="preserve">sutinku su visomis </w:t>
      </w:r>
      <w:r w:rsidR="00766D9E">
        <w:rPr>
          <w:rFonts w:asciiTheme="minorHAnsi" w:hAnsiTheme="minorHAnsi" w:cs="Arial"/>
          <w:sz w:val="22"/>
          <w:szCs w:val="22"/>
        </w:rPr>
        <w:t>DPS</w:t>
      </w:r>
      <w:r w:rsidRPr="00E76A71">
        <w:rPr>
          <w:rFonts w:asciiTheme="minorHAnsi" w:hAnsiTheme="minorHAnsi" w:cs="Arial"/>
          <w:sz w:val="22"/>
          <w:szCs w:val="22"/>
        </w:rPr>
        <w:t xml:space="preserve"> dokumentuose nustatytomis sąlygomis</w:t>
      </w:r>
      <w:r w:rsidR="00AA5E08" w:rsidRPr="00E76A71">
        <w:rPr>
          <w:rFonts w:asciiTheme="minorHAnsi" w:hAnsiTheme="minorHAnsi" w:cs="Arial"/>
          <w:sz w:val="22"/>
          <w:szCs w:val="22"/>
        </w:rPr>
        <w:t>;</w:t>
      </w:r>
    </w:p>
    <w:p w14:paraId="611B40FA" w14:textId="42D701F0" w:rsidR="00894D1B" w:rsidRPr="001A004B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1A004B">
        <w:rPr>
          <w:rFonts w:asciiTheme="minorHAnsi" w:hAnsiTheme="minorHAnsi" w:cstheme="minorHAnsi"/>
          <w:sz w:val="22"/>
          <w:szCs w:val="22"/>
        </w:rPr>
        <w:t xml:space="preserve">mes </w:t>
      </w:r>
      <w:r w:rsidRPr="001A004B">
        <w:rPr>
          <w:rFonts w:asciiTheme="minorHAnsi" w:hAnsiTheme="minorHAnsi" w:cstheme="minorHAnsi"/>
          <w:sz w:val="22"/>
          <w:szCs w:val="22"/>
          <w:u w:val="single"/>
        </w:rPr>
        <w:t>esame / nesame</w:t>
      </w:r>
      <w:r w:rsidRPr="001A004B">
        <w:rPr>
          <w:rFonts w:asciiTheme="minorHAnsi" w:hAnsiTheme="minorHAnsi" w:cstheme="minorHAnsi"/>
          <w:sz w:val="22"/>
          <w:szCs w:val="22"/>
        </w:rPr>
        <w:t xml:space="preserve"> </w:t>
      </w:r>
      <w:r w:rsidRPr="001A004B">
        <w:rPr>
          <w:rFonts w:asciiTheme="minorHAnsi" w:hAnsiTheme="minorHAnsi" w:cstheme="minorHAnsi"/>
          <w:i/>
          <w:sz w:val="22"/>
          <w:szCs w:val="22"/>
        </w:rPr>
        <w:t>(nereikalingą išbraukti)</w:t>
      </w:r>
      <w:r w:rsidRPr="001A004B">
        <w:rPr>
          <w:rFonts w:asciiTheme="minorHAnsi" w:hAnsiTheme="minorHAnsi" w:cstheme="minorHAnsi"/>
          <w:sz w:val="22"/>
          <w:szCs w:val="22"/>
        </w:rPr>
        <w:t xml:space="preserve"> laikomi asocijuotais (susijusiais) su </w:t>
      </w:r>
      <w:r w:rsidR="00DE60CD">
        <w:rPr>
          <w:rFonts w:asciiTheme="minorHAnsi" w:hAnsiTheme="minorHAnsi" w:cstheme="minorHAnsi"/>
          <w:sz w:val="22"/>
          <w:szCs w:val="22"/>
        </w:rPr>
        <w:t>LG ir/arba Įgaliotoju</w:t>
      </w:r>
      <w:r w:rsidRPr="001A004B">
        <w:rPr>
          <w:rFonts w:asciiTheme="minorHAnsi" w:hAnsiTheme="minorHAnsi" w:cstheme="minorHAnsi"/>
          <w:sz w:val="22"/>
          <w:szCs w:val="22"/>
        </w:rPr>
        <w:t xml:space="preserve"> pagal Lietuvos Respublikoje galiojančių teisės aktų (Lietuvos Respublikos pelno mokesčio, Lietuvos Respublikos pridėtinės vertės mokesčio ir Lietuvos Respublikos gyventojų pajamų mokesčio įstatymų) nuostatas. </w:t>
      </w:r>
    </w:p>
    <w:p w14:paraId="4D724A83" w14:textId="77777777" w:rsidR="00F333DA" w:rsidRPr="00894D1B" w:rsidRDefault="00F333DA" w:rsidP="003B125F">
      <w:pPr>
        <w:spacing w:before="60" w:after="60"/>
        <w:jc w:val="center"/>
        <w:rPr>
          <w:rFonts w:asciiTheme="minorHAnsi" w:hAnsiTheme="minorHAnsi" w:cstheme="minorHAnsi"/>
        </w:rPr>
      </w:pPr>
    </w:p>
    <w:p w14:paraId="3F3C7DBF" w14:textId="5E8E6307" w:rsidR="00415798" w:rsidRDefault="00415798" w:rsidP="000C7A9A">
      <w:pPr>
        <w:spacing w:before="60" w:after="60"/>
        <w:rPr>
          <w:rFonts w:asciiTheme="minorHAnsi" w:hAnsiTheme="minorHAnsi" w:cs="Arial"/>
        </w:rPr>
      </w:pPr>
    </w:p>
    <w:p w14:paraId="1C6B017B" w14:textId="34A166CC" w:rsidR="00DE5FAA" w:rsidRPr="005D5D30" w:rsidRDefault="00DE5FAA" w:rsidP="003B125F">
      <w:pPr>
        <w:spacing w:before="60" w:after="60"/>
        <w:jc w:val="center"/>
        <w:rPr>
          <w:rFonts w:asciiTheme="minorHAnsi" w:hAnsiTheme="minorHAnsi" w:cs="Arial"/>
          <w:sz w:val="22"/>
          <w:szCs w:val="22"/>
        </w:rPr>
      </w:pPr>
      <w:r w:rsidRPr="005D5D30">
        <w:rPr>
          <w:rFonts w:asciiTheme="minorHAnsi" w:hAnsiTheme="minorHAnsi" w:cs="Arial"/>
          <w:sz w:val="22"/>
          <w:szCs w:val="22"/>
        </w:rPr>
        <w:t>______________________________________________________</w:t>
      </w:r>
    </w:p>
    <w:p w14:paraId="02CC0002" w14:textId="250CC530" w:rsidR="00A96804" w:rsidRPr="005D5D30" w:rsidRDefault="00DE5FAA" w:rsidP="00A96804">
      <w:pPr>
        <w:spacing w:before="60" w:after="60"/>
        <w:jc w:val="center"/>
        <w:rPr>
          <w:rFonts w:asciiTheme="minorHAnsi" w:hAnsiTheme="minorHAnsi" w:cs="Arial"/>
          <w:sz w:val="22"/>
          <w:szCs w:val="22"/>
        </w:rPr>
      </w:pPr>
      <w:r w:rsidRPr="005D5D30">
        <w:rPr>
          <w:rFonts w:asciiTheme="minorHAnsi" w:hAnsiTheme="minorHAnsi" w:cs="Arial"/>
          <w:sz w:val="22"/>
          <w:szCs w:val="22"/>
        </w:rPr>
        <w:t>(Tiekėjo arba jo įgalioto asmens vardas, pavardė, parašas)</w:t>
      </w:r>
    </w:p>
    <w:p w14:paraId="64243E03" w14:textId="6A55A550" w:rsidR="005E78AB" w:rsidRPr="008F27CA" w:rsidRDefault="005E78AB" w:rsidP="003B125F">
      <w:pPr>
        <w:widowControl w:val="0"/>
        <w:tabs>
          <w:tab w:val="left" w:pos="480"/>
        </w:tabs>
        <w:spacing w:before="60" w:after="60"/>
        <w:ind w:left="6480"/>
        <w:rPr>
          <w:rFonts w:asciiTheme="minorHAnsi" w:hAnsiTheme="minorHAnsi"/>
        </w:rPr>
      </w:pPr>
    </w:p>
    <w:p w14:paraId="11395014" w14:textId="36209670" w:rsidR="005E78AB" w:rsidRPr="008F27CA" w:rsidRDefault="005E78AB" w:rsidP="00C95042">
      <w:pPr>
        <w:spacing w:after="200" w:line="276" w:lineRule="auto"/>
        <w:rPr>
          <w:rFonts w:asciiTheme="minorHAnsi" w:hAnsiTheme="minorHAnsi"/>
        </w:rPr>
      </w:pPr>
    </w:p>
    <w:bookmarkEnd w:id="1"/>
    <w:p w14:paraId="69BC7830" w14:textId="1849BDE3" w:rsidR="00C95042" w:rsidRDefault="00C95042" w:rsidP="005D177D">
      <w:pPr>
        <w:spacing w:before="60" w:after="60"/>
        <w:rPr>
          <w:rFonts w:asciiTheme="minorHAnsi" w:hAnsiTheme="minorHAnsi" w:cs="Arial"/>
        </w:rPr>
      </w:pPr>
    </w:p>
    <w:p w14:paraId="594FEC25" w14:textId="77777777" w:rsidR="00FA6573" w:rsidRDefault="00FA6573" w:rsidP="005D177D">
      <w:pPr>
        <w:spacing w:before="60" w:after="60"/>
        <w:rPr>
          <w:rFonts w:asciiTheme="minorHAnsi" w:hAnsiTheme="minorHAnsi" w:cs="Arial"/>
        </w:rPr>
      </w:pPr>
    </w:p>
    <w:p w14:paraId="6A233F06" w14:textId="77777777" w:rsidR="00FA6573" w:rsidRDefault="00FA6573" w:rsidP="005D177D">
      <w:pPr>
        <w:spacing w:before="60" w:after="60"/>
        <w:rPr>
          <w:rFonts w:asciiTheme="minorHAnsi" w:hAnsiTheme="minorHAnsi" w:cs="Arial"/>
        </w:rPr>
      </w:pPr>
    </w:p>
    <w:p w14:paraId="6535C57C" w14:textId="77777777" w:rsidR="00FA6573" w:rsidRDefault="00FA6573" w:rsidP="005D177D">
      <w:pPr>
        <w:spacing w:before="60" w:after="60"/>
        <w:rPr>
          <w:rFonts w:asciiTheme="minorHAnsi" w:hAnsiTheme="minorHAnsi" w:cs="Arial"/>
        </w:rPr>
      </w:pPr>
    </w:p>
    <w:p w14:paraId="5AE60CFF" w14:textId="77777777" w:rsidR="00FA6573" w:rsidRDefault="00FA6573" w:rsidP="005D177D">
      <w:pPr>
        <w:spacing w:before="60" w:after="60"/>
        <w:rPr>
          <w:rFonts w:asciiTheme="minorHAnsi" w:hAnsiTheme="minorHAnsi" w:cs="Arial"/>
        </w:rPr>
      </w:pPr>
    </w:p>
    <w:p w14:paraId="468D8281" w14:textId="339AE1C5" w:rsidR="00FA6573" w:rsidRDefault="00FA6573" w:rsidP="005D177D">
      <w:pPr>
        <w:spacing w:before="60" w:after="60"/>
        <w:rPr>
          <w:rFonts w:asciiTheme="minorHAnsi" w:hAnsiTheme="minorHAnsi" w:cs="Arial"/>
        </w:rPr>
      </w:pPr>
    </w:p>
    <w:p w14:paraId="57D4033A" w14:textId="6B7BF023" w:rsidR="001A004B" w:rsidRDefault="001A004B" w:rsidP="005D177D">
      <w:pPr>
        <w:spacing w:before="60" w:after="60"/>
        <w:rPr>
          <w:rFonts w:asciiTheme="minorHAnsi" w:hAnsiTheme="minorHAnsi" w:cs="Arial"/>
        </w:rPr>
      </w:pPr>
    </w:p>
    <w:p w14:paraId="0CB860AF" w14:textId="6F074794" w:rsidR="001A004B" w:rsidRDefault="001A004B" w:rsidP="005D177D">
      <w:pPr>
        <w:spacing w:before="60" w:after="60"/>
        <w:rPr>
          <w:rFonts w:asciiTheme="minorHAnsi" w:hAnsiTheme="minorHAnsi" w:cs="Arial"/>
        </w:rPr>
      </w:pPr>
    </w:p>
    <w:p w14:paraId="0551DCA6" w14:textId="4D479F55" w:rsidR="001A004B" w:rsidRDefault="001A004B" w:rsidP="005D177D">
      <w:pPr>
        <w:spacing w:before="60" w:after="60"/>
        <w:rPr>
          <w:rFonts w:asciiTheme="minorHAnsi" w:hAnsiTheme="minorHAnsi" w:cs="Arial"/>
        </w:rPr>
      </w:pPr>
    </w:p>
    <w:p w14:paraId="4FB860FC" w14:textId="7224DF3A" w:rsidR="001A004B" w:rsidRDefault="001A004B" w:rsidP="005D177D">
      <w:pPr>
        <w:spacing w:before="60" w:after="60"/>
        <w:rPr>
          <w:rFonts w:asciiTheme="minorHAnsi" w:hAnsiTheme="minorHAnsi" w:cs="Arial"/>
        </w:rPr>
      </w:pPr>
    </w:p>
    <w:p w14:paraId="0B94B9BF" w14:textId="3D2755FB" w:rsidR="001A004B" w:rsidRDefault="001A004B" w:rsidP="005D177D">
      <w:pPr>
        <w:spacing w:before="60" w:after="60"/>
        <w:rPr>
          <w:rFonts w:asciiTheme="minorHAnsi" w:hAnsiTheme="minorHAnsi" w:cs="Arial"/>
        </w:rPr>
      </w:pPr>
    </w:p>
    <w:p w14:paraId="291A4E5C" w14:textId="21F023A1" w:rsidR="001A004B" w:rsidRDefault="001A004B" w:rsidP="005D177D">
      <w:pPr>
        <w:spacing w:before="60" w:after="60"/>
        <w:rPr>
          <w:rFonts w:asciiTheme="minorHAnsi" w:hAnsiTheme="minorHAnsi" w:cs="Arial"/>
        </w:rPr>
      </w:pPr>
    </w:p>
    <w:p w14:paraId="1493ACE9" w14:textId="7BC064F9" w:rsidR="001A004B" w:rsidRDefault="001A004B" w:rsidP="005D177D">
      <w:pPr>
        <w:spacing w:before="60" w:after="60"/>
        <w:rPr>
          <w:rFonts w:asciiTheme="minorHAnsi" w:hAnsiTheme="minorHAnsi" w:cs="Arial"/>
        </w:rPr>
      </w:pPr>
    </w:p>
    <w:p w14:paraId="1EEEA244" w14:textId="0EECFBD4" w:rsidR="001A004B" w:rsidRDefault="001A004B" w:rsidP="005D177D">
      <w:pPr>
        <w:spacing w:before="60" w:after="60"/>
        <w:rPr>
          <w:rFonts w:asciiTheme="minorHAnsi" w:hAnsiTheme="minorHAnsi" w:cs="Arial"/>
        </w:rPr>
      </w:pPr>
    </w:p>
    <w:p w14:paraId="57A4AFB9" w14:textId="068F9282" w:rsidR="00E51279" w:rsidRDefault="00E51279" w:rsidP="005D177D">
      <w:pPr>
        <w:spacing w:before="60" w:after="60"/>
        <w:rPr>
          <w:rFonts w:asciiTheme="minorHAnsi" w:hAnsiTheme="minorHAnsi" w:cs="Arial"/>
        </w:rPr>
      </w:pPr>
    </w:p>
    <w:p w14:paraId="4CF42AC4" w14:textId="29851B17" w:rsidR="00352E37" w:rsidRDefault="00352E37" w:rsidP="005D177D">
      <w:pPr>
        <w:spacing w:before="60" w:after="60"/>
        <w:rPr>
          <w:rFonts w:asciiTheme="minorHAnsi" w:hAnsiTheme="minorHAnsi" w:cs="Arial"/>
        </w:rPr>
      </w:pPr>
    </w:p>
    <w:p w14:paraId="726CFC06" w14:textId="77777777" w:rsidR="00352E37" w:rsidRDefault="00352E37" w:rsidP="005D177D">
      <w:pPr>
        <w:spacing w:before="60" w:after="60"/>
        <w:rPr>
          <w:rFonts w:asciiTheme="minorHAnsi" w:hAnsiTheme="minorHAnsi" w:cs="Arial"/>
        </w:rPr>
      </w:pPr>
    </w:p>
    <w:p w14:paraId="63F64105" w14:textId="77777777" w:rsidR="00E51279" w:rsidRDefault="00E51279" w:rsidP="005D177D">
      <w:pPr>
        <w:spacing w:before="60" w:after="60"/>
        <w:rPr>
          <w:rFonts w:asciiTheme="minorHAnsi" w:hAnsiTheme="minorHAnsi" w:cs="Arial"/>
        </w:rPr>
      </w:pPr>
    </w:p>
    <w:sectPr w:rsidR="00E51279" w:rsidSect="005D17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55D9F" w14:textId="77777777" w:rsidR="00E727AA" w:rsidRDefault="00E727AA" w:rsidP="0043350F">
      <w:r>
        <w:separator/>
      </w:r>
    </w:p>
  </w:endnote>
  <w:endnote w:type="continuationSeparator" w:id="0">
    <w:p w14:paraId="1AAD5BFD" w14:textId="77777777" w:rsidR="00E727AA" w:rsidRDefault="00E727AA" w:rsidP="0043350F">
      <w:r>
        <w:continuationSeparator/>
      </w:r>
    </w:p>
  </w:endnote>
  <w:endnote w:type="continuationNotice" w:id="1">
    <w:p w14:paraId="56D55892" w14:textId="77777777" w:rsidR="00E727AA" w:rsidRDefault="00E72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FD5EE" w14:textId="77777777" w:rsidR="00DE60CD" w:rsidRDefault="00DE60C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63739EF8" w:rsidR="00AC66DD" w:rsidRDefault="00AC66D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D9E">
          <w:rPr>
            <w:noProof/>
          </w:rPr>
          <w:t>3</w:t>
        </w:r>
        <w:r>
          <w:fldChar w:fldCharType="end"/>
        </w:r>
      </w:p>
    </w:sdtContent>
  </w:sdt>
  <w:p w14:paraId="62DAB853" w14:textId="77777777" w:rsidR="00AC66DD" w:rsidRDefault="00AC66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278D2" w14:textId="77777777" w:rsidR="00DE60CD" w:rsidRDefault="00DE60C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B3F6" w14:textId="77777777" w:rsidR="00E727AA" w:rsidRDefault="00E727AA" w:rsidP="0043350F">
      <w:r>
        <w:separator/>
      </w:r>
    </w:p>
  </w:footnote>
  <w:footnote w:type="continuationSeparator" w:id="0">
    <w:p w14:paraId="4DDC1BDD" w14:textId="77777777" w:rsidR="00E727AA" w:rsidRDefault="00E727AA" w:rsidP="0043350F">
      <w:r>
        <w:continuationSeparator/>
      </w:r>
    </w:p>
  </w:footnote>
  <w:footnote w:type="continuationNotice" w:id="1">
    <w:p w14:paraId="1520FF1E" w14:textId="77777777" w:rsidR="00E727AA" w:rsidRDefault="00E72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BB4D" w14:textId="77777777" w:rsidR="00DE60CD" w:rsidRDefault="00DE60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8FEF" w14:textId="1BD1C984" w:rsidR="00AC66DD" w:rsidRPr="00E76A71" w:rsidRDefault="00766D9E" w:rsidP="00E76A71">
    <w:pPr>
      <w:pStyle w:val="Antrats"/>
      <w:jc w:val="right"/>
      <w:rPr>
        <w:rFonts w:asciiTheme="minorHAnsi" w:hAnsiTheme="minorHAnsi"/>
      </w:rPr>
    </w:pPr>
    <w:r>
      <w:rPr>
        <w:rFonts w:asciiTheme="minorHAnsi" w:hAnsiTheme="minorHAnsi"/>
      </w:rPr>
      <w:t>DPS dokumentų</w:t>
    </w:r>
    <w:r w:rsidR="00E76A71" w:rsidRPr="00FA6573">
      <w:rPr>
        <w:rFonts w:asciiTheme="minorHAnsi" w:hAnsiTheme="minorHAnsi"/>
      </w:rPr>
      <w:t xml:space="preserve"> priedas Nr. 3</w:t>
    </w:r>
    <w:r w:rsidR="00E76A71">
      <w:rPr>
        <w:rFonts w:asciiTheme="minorHAnsi" w:hAnsiTheme="minorHAnsi"/>
      </w:rPr>
      <w:t xml:space="preserve"> „Paraiškos forma“</w:t>
    </w:r>
  </w:p>
  <w:p w14:paraId="3A87330B" w14:textId="77777777" w:rsidR="00AC66DD" w:rsidRDefault="00AC66D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E2116" w14:textId="4CE52A75" w:rsidR="00AC66DD" w:rsidRPr="00FA6573" w:rsidRDefault="00766D9E" w:rsidP="00FA6573">
    <w:pPr>
      <w:pStyle w:val="Antrats"/>
      <w:jc w:val="right"/>
      <w:rPr>
        <w:rFonts w:asciiTheme="minorHAnsi" w:hAnsiTheme="minorHAnsi"/>
      </w:rPr>
    </w:pPr>
    <w:r>
      <w:rPr>
        <w:rFonts w:asciiTheme="minorHAnsi" w:hAnsiTheme="minorHAnsi"/>
      </w:rPr>
      <w:t>DPS dokumentų</w:t>
    </w:r>
    <w:r w:rsidR="00AC66DD" w:rsidRPr="00FA6573">
      <w:rPr>
        <w:rFonts w:asciiTheme="minorHAnsi" w:hAnsiTheme="minorHAnsi"/>
      </w:rPr>
      <w:t xml:space="preserve"> priedas Nr. 3</w:t>
    </w:r>
    <w:r w:rsidR="00AC66DD">
      <w:rPr>
        <w:rFonts w:asciiTheme="minorHAnsi" w:hAnsiTheme="minorHAnsi"/>
      </w:rPr>
      <w:t xml:space="preserve"> „Paraiškos forma“</w:t>
    </w:r>
  </w:p>
  <w:p w14:paraId="071BEC65" w14:textId="77777777" w:rsidR="00AC66DD" w:rsidRDefault="00AC66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914B97"/>
    <w:multiLevelType w:val="multilevel"/>
    <w:tmpl w:val="226272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3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0"/>
  </w:num>
  <w:num w:numId="4">
    <w:abstractNumId w:val="4"/>
  </w:num>
  <w:num w:numId="5">
    <w:abstractNumId w:val="0"/>
  </w:num>
  <w:num w:numId="6">
    <w:abstractNumId w:val="32"/>
  </w:num>
  <w:num w:numId="7">
    <w:abstractNumId w:val="5"/>
  </w:num>
  <w:num w:numId="8">
    <w:abstractNumId w:val="27"/>
  </w:num>
  <w:num w:numId="9">
    <w:abstractNumId w:val="13"/>
  </w:num>
  <w:num w:numId="10">
    <w:abstractNumId w:val="30"/>
  </w:num>
  <w:num w:numId="11">
    <w:abstractNumId w:val="1"/>
  </w:num>
  <w:num w:numId="12">
    <w:abstractNumId w:val="32"/>
  </w:num>
  <w:num w:numId="13">
    <w:abstractNumId w:val="33"/>
  </w:num>
  <w:num w:numId="14">
    <w:abstractNumId w:val="9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20"/>
  </w:num>
  <w:num w:numId="20">
    <w:abstractNumId w:val="17"/>
  </w:num>
  <w:num w:numId="21">
    <w:abstractNumId w:val="8"/>
  </w:num>
  <w:num w:numId="22">
    <w:abstractNumId w:val="34"/>
  </w:num>
  <w:num w:numId="23">
    <w:abstractNumId w:val="16"/>
  </w:num>
  <w:num w:numId="24">
    <w:abstractNumId w:val="14"/>
  </w:num>
  <w:num w:numId="25">
    <w:abstractNumId w:val="18"/>
  </w:num>
  <w:num w:numId="26">
    <w:abstractNumId w:val="25"/>
  </w:num>
  <w:num w:numId="27">
    <w:abstractNumId w:val="26"/>
  </w:num>
  <w:num w:numId="28">
    <w:abstractNumId w:val="2"/>
  </w:num>
  <w:num w:numId="29">
    <w:abstractNumId w:val="15"/>
  </w:num>
  <w:num w:numId="30">
    <w:abstractNumId w:val="12"/>
  </w:num>
  <w:num w:numId="31">
    <w:abstractNumId w:val="21"/>
  </w:num>
  <w:num w:numId="32">
    <w:abstractNumId w:val="23"/>
  </w:num>
  <w:num w:numId="33">
    <w:abstractNumId w:val="19"/>
  </w:num>
  <w:num w:numId="34">
    <w:abstractNumId w:val="3"/>
  </w:num>
  <w:num w:numId="35">
    <w:abstractNumId w:val="2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F10"/>
    <w:rsid w:val="00003DE7"/>
    <w:rsid w:val="000051D6"/>
    <w:rsid w:val="0001189D"/>
    <w:rsid w:val="00015607"/>
    <w:rsid w:val="000251B9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DA3"/>
    <w:rsid w:val="000C60F6"/>
    <w:rsid w:val="000C6644"/>
    <w:rsid w:val="000C7A9A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7729"/>
    <w:rsid w:val="000F2EB9"/>
    <w:rsid w:val="000F30B1"/>
    <w:rsid w:val="000F3E7E"/>
    <w:rsid w:val="00101055"/>
    <w:rsid w:val="00103058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52F8"/>
    <w:rsid w:val="0015703D"/>
    <w:rsid w:val="00170E0A"/>
    <w:rsid w:val="00171476"/>
    <w:rsid w:val="00171842"/>
    <w:rsid w:val="001738B1"/>
    <w:rsid w:val="0018284C"/>
    <w:rsid w:val="00182B70"/>
    <w:rsid w:val="00182DFF"/>
    <w:rsid w:val="001875F7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679C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F643C"/>
    <w:rsid w:val="003018E4"/>
    <w:rsid w:val="0030203E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3CFC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15798"/>
    <w:rsid w:val="00417D94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3D12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4E38"/>
    <w:rsid w:val="005158C3"/>
    <w:rsid w:val="005206D9"/>
    <w:rsid w:val="0052388D"/>
    <w:rsid w:val="00523934"/>
    <w:rsid w:val="00524169"/>
    <w:rsid w:val="00526943"/>
    <w:rsid w:val="00527DC1"/>
    <w:rsid w:val="00531015"/>
    <w:rsid w:val="00531810"/>
    <w:rsid w:val="00533F20"/>
    <w:rsid w:val="00537ED6"/>
    <w:rsid w:val="00543803"/>
    <w:rsid w:val="0054389A"/>
    <w:rsid w:val="00554D82"/>
    <w:rsid w:val="00557DC7"/>
    <w:rsid w:val="005622A3"/>
    <w:rsid w:val="00565890"/>
    <w:rsid w:val="005665F8"/>
    <w:rsid w:val="00567F58"/>
    <w:rsid w:val="005705F7"/>
    <w:rsid w:val="00570A3D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4D00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92515"/>
    <w:rsid w:val="00692FEA"/>
    <w:rsid w:val="006A2B7C"/>
    <w:rsid w:val="006A6634"/>
    <w:rsid w:val="006A7B3A"/>
    <w:rsid w:val="006B04D9"/>
    <w:rsid w:val="006B1C95"/>
    <w:rsid w:val="006C0578"/>
    <w:rsid w:val="006C08D0"/>
    <w:rsid w:val="006C544D"/>
    <w:rsid w:val="006C6972"/>
    <w:rsid w:val="006C7BE2"/>
    <w:rsid w:val="006F28AB"/>
    <w:rsid w:val="006F6128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4535"/>
    <w:rsid w:val="00766D9E"/>
    <w:rsid w:val="007728B3"/>
    <w:rsid w:val="007744F5"/>
    <w:rsid w:val="0078217A"/>
    <w:rsid w:val="00782575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7F5322"/>
    <w:rsid w:val="00805DD6"/>
    <w:rsid w:val="008079D7"/>
    <w:rsid w:val="00820262"/>
    <w:rsid w:val="00824273"/>
    <w:rsid w:val="00826151"/>
    <w:rsid w:val="00830925"/>
    <w:rsid w:val="00831F68"/>
    <w:rsid w:val="00834E11"/>
    <w:rsid w:val="00835E6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55F5"/>
    <w:rsid w:val="008C2EB9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C6635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6421"/>
    <w:rsid w:val="00AC66DD"/>
    <w:rsid w:val="00AD0C38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20BD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2204F"/>
    <w:rsid w:val="00C2345B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1CF1"/>
    <w:rsid w:val="00C6493F"/>
    <w:rsid w:val="00C67745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71B"/>
    <w:rsid w:val="00C95E39"/>
    <w:rsid w:val="00CA22EC"/>
    <w:rsid w:val="00CA3E4C"/>
    <w:rsid w:val="00CA56B4"/>
    <w:rsid w:val="00CB0770"/>
    <w:rsid w:val="00CB215F"/>
    <w:rsid w:val="00CB4BC6"/>
    <w:rsid w:val="00CC0A15"/>
    <w:rsid w:val="00CC4C8E"/>
    <w:rsid w:val="00CD10F3"/>
    <w:rsid w:val="00CD33E0"/>
    <w:rsid w:val="00CD4CA8"/>
    <w:rsid w:val="00CE09DC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A1B"/>
    <w:rsid w:val="00D55AAD"/>
    <w:rsid w:val="00D623F7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0CD"/>
    <w:rsid w:val="00DE674B"/>
    <w:rsid w:val="00DE6B46"/>
    <w:rsid w:val="00DF2CD8"/>
    <w:rsid w:val="00DF6AAA"/>
    <w:rsid w:val="00DF7F18"/>
    <w:rsid w:val="00E14798"/>
    <w:rsid w:val="00E15048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62DD"/>
    <w:rsid w:val="00E67917"/>
    <w:rsid w:val="00E725B9"/>
    <w:rsid w:val="00E727AA"/>
    <w:rsid w:val="00E73E28"/>
    <w:rsid w:val="00E75520"/>
    <w:rsid w:val="00E7651E"/>
    <w:rsid w:val="00E76A71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CA42A3"/>
  <w15:docId w15:val="{4C50515B-705D-4B5E-AD28-AD93309F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44816-1CC3-48D2-B10C-5A8FA9E428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A3CC70-E1EA-4540-8172-1501C94A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78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Aušrinė Česaitytė</cp:lastModifiedBy>
  <cp:revision>11</cp:revision>
  <cp:lastPrinted>2014-04-16T13:05:00Z</cp:lastPrinted>
  <dcterms:created xsi:type="dcterms:W3CDTF">2019-10-31T13:59:00Z</dcterms:created>
  <dcterms:modified xsi:type="dcterms:W3CDTF">2020-05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SetDate">
    <vt:lpwstr>2019-10-31T13:58:54.4613813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ctionId">
    <vt:lpwstr>bc18b90a-4a5c-4507-b36c-ae83eea708d7</vt:lpwstr>
  </property>
  <property fmtid="{D5CDD505-2E9C-101B-9397-08002B2CF9AE}" pid="8" name="MSIP_Label_cfcb905c-755b-4fd4-bd20-0d682d4f1d27_Extended_MSFT_Method">
    <vt:lpwstr>Automatic</vt:lpwstr>
  </property>
  <property fmtid="{D5CDD505-2E9C-101B-9397-08002B2CF9AE}" pid="9" name="Sensitivity">
    <vt:lpwstr>Internal</vt:lpwstr>
  </property>
</Properties>
</file>